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94FF32" w14:textId="77777777" w:rsidR="003052F0" w:rsidRDefault="003052F0" w:rsidP="003052F0">
      <w:pPr>
        <w:rPr>
          <w:vertAlign w:val="subscript"/>
        </w:rPr>
      </w:pPr>
    </w:p>
    <w:p w14:paraId="2A0F29FC" w14:textId="77777777" w:rsidR="003052F0" w:rsidRDefault="00460FF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8F49E03" wp14:editId="2B5E8201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03">
        <w:rPr>
          <w:noProof/>
          <w:lang w:val="en-US" w:eastAsia="nl-NL"/>
        </w:rPr>
        <w:pict w14:anchorId="63AE1A9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41E97CE" w14:textId="77777777" w:rsidR="005C37E0" w:rsidRPr="0073656F" w:rsidRDefault="005C37E0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C959B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959B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959B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2CA761A" w14:textId="77777777" w:rsidR="007E0473" w:rsidRDefault="007E0473" w:rsidP="00720C47">
      <w:pPr>
        <w:rPr>
          <w:vertAlign w:val="subscript"/>
        </w:rPr>
      </w:pPr>
    </w:p>
    <w:p w14:paraId="4C2176D9" w14:textId="77777777" w:rsidR="007E0473" w:rsidRDefault="00460FF6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93EA524" wp14:editId="635215D7">
            <wp:simplePos x="0" y="0"/>
            <wp:positionH relativeFrom="column">
              <wp:posOffset>908050</wp:posOffset>
            </wp:positionH>
            <wp:positionV relativeFrom="paragraph">
              <wp:posOffset>89973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2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03">
        <w:rPr>
          <w:noProof/>
          <w:lang w:val="en-US" w:eastAsia="nl-NL"/>
        </w:rPr>
        <w:pict w14:anchorId="5F1CC90C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507"/>
                  </w:tblGrid>
                  <w:tr w:rsidR="005C37E0" w14:paraId="5890E737" w14:textId="77777777" w:rsidTr="00460FF6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B3CC42" w14:textId="77777777" w:rsidR="005C37E0" w:rsidRPr="006E7DCC" w:rsidRDefault="0033698F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5C37E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AFF683" w14:textId="77777777" w:rsidR="005C37E0" w:rsidRPr="00CB7FAF" w:rsidRDefault="005C37E0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C37E0" w14:paraId="31B82FAD" w14:textId="77777777" w:rsidTr="00460FF6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030AE9" w14:textId="77777777" w:rsidR="005C37E0" w:rsidRPr="00CB7FAF" w:rsidRDefault="005C37E0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C675FE" w14:textId="77777777" w:rsidR="005C37E0" w:rsidRPr="006E7DCC" w:rsidRDefault="0033698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5C37E0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A979F2" w14:textId="0604359C" w:rsidR="005C37E0" w:rsidRPr="006E7DCC" w:rsidRDefault="007E4C03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kleur of vu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in</w:t>
                        </w:r>
                        <w:bookmarkStart w:id="0" w:name="_GoBack"/>
                        <w:bookmarkEnd w:id="0"/>
                      </w:p>
                    </w:tc>
                  </w:tr>
                  <w:tr w:rsidR="005C37E0" w14:paraId="277A30CF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09D5DF" w14:textId="77777777" w:rsidR="005C37E0" w:rsidRPr="00BE0625" w:rsidRDefault="005C37E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AB7612" wp14:editId="6DDD5805">
                              <wp:extent cx="432000" cy="432000"/>
                              <wp:effectExtent l="0" t="0" r="0" b="0"/>
                              <wp:docPr id="35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5E6D34" w14:textId="77777777" w:rsidR="005C37E0" w:rsidRPr="00460FF6" w:rsidRDefault="00A431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904FA5" w14:textId="77777777" w:rsidR="005C37E0" w:rsidRPr="00460FF6" w:rsidRDefault="00A431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4C18B4" w14:textId="77777777" w:rsidR="005C37E0" w:rsidRPr="00460FF6" w:rsidRDefault="00A431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5C67DE" w14:textId="77777777" w:rsidR="005C37E0" w:rsidRPr="00460FF6" w:rsidRDefault="00A431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096525" w14:textId="77777777" w:rsidR="005C37E0" w:rsidRPr="00BE0625" w:rsidRDefault="005C37E0" w:rsidP="00460FF6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869C98" wp14:editId="4A3258E5">
                              <wp:extent cx="1199676" cy="324000"/>
                              <wp:effectExtent l="0" t="0" r="0" b="6350"/>
                              <wp:docPr id="3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1B5D38B5" w14:textId="77777777" w:rsidTr="0053019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AF3A83" w14:textId="77777777" w:rsidR="00460FF6" w:rsidRPr="00BE0625" w:rsidRDefault="00460FF6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88935B1" wp14:editId="12DD7B61">
                              <wp:extent cx="432000" cy="432000"/>
                              <wp:effectExtent l="0" t="0" r="0" b="0"/>
                              <wp:docPr id="294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6467BD" w14:textId="77777777" w:rsidR="00460FF6" w:rsidRPr="009D273F" w:rsidRDefault="00460FF6" w:rsidP="001D1C00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0</w:t>
                        </w:r>
                        <w:r w:rsidRPr="009D273F"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5D2F4EE" wp14:editId="190B2D3F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ECA7AE" w14:textId="77777777" w:rsidR="00460FF6" w:rsidRPr="009D273F" w:rsidRDefault="00460FF6" w:rsidP="001D1C00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1</w:t>
                        </w: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CD39B1C" wp14:editId="3CF2571D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E9BF50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04DA7D" wp14:editId="2D3EB6EB">
                              <wp:extent cx="1199676" cy="324000"/>
                              <wp:effectExtent l="0" t="0" r="0" b="6350"/>
                              <wp:docPr id="29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1EF96796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5526A8" w14:textId="77777777" w:rsidR="00460FF6" w:rsidRPr="00CB7FAF" w:rsidRDefault="00460FF6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9FC101D" wp14:editId="360311F6">
                              <wp:extent cx="431800" cy="431800"/>
                              <wp:effectExtent l="0" t="0" r="0" b="0"/>
                              <wp:docPr id="37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B8EFFE" w14:textId="77777777" w:rsidR="00460FF6" w:rsidRPr="00460FF6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DBD1DF" w14:textId="77777777" w:rsidR="00460FF6" w:rsidRPr="00460FF6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0F0F62" w14:textId="77777777" w:rsidR="00460FF6" w:rsidRPr="00460FF6" w:rsidRDefault="00460FF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60FF6">
                          <w:rPr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CE055C" w14:textId="77777777" w:rsidR="00460FF6" w:rsidRPr="00460FF6" w:rsidRDefault="00460FF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60FF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B05D56" w14:textId="77777777" w:rsidR="00460FF6" w:rsidRPr="00CB7FAF" w:rsidRDefault="00460FF6" w:rsidP="00460FF6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ook de boom is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460FF6" w14:paraId="6C375293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07B9EF" w14:textId="77777777" w:rsidR="00460FF6" w:rsidRPr="00BE0625" w:rsidRDefault="00460FF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D4D3A6" wp14:editId="35C85382">
                              <wp:extent cx="432000" cy="432000"/>
                              <wp:effectExtent l="0" t="0" r="0" b="0"/>
                              <wp:docPr id="38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74FADE" w14:textId="77777777" w:rsidR="00460FF6" w:rsidRPr="00A4317A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A4317A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8BF7D" w14:textId="77777777" w:rsidR="00460FF6" w:rsidRPr="00A4317A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4317A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66D1AA" w14:textId="77777777" w:rsidR="00460FF6" w:rsidRPr="00A4317A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4317A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862F07" w14:textId="77777777" w:rsidR="00460FF6" w:rsidRPr="00A4317A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4317A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C6ED95" w14:textId="77777777" w:rsidR="00460FF6" w:rsidRPr="00A4317A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4317A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953AA5" w14:textId="77777777" w:rsidR="00460FF6" w:rsidRPr="00460FF6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60FF6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F78F0B" w14:textId="77777777" w:rsidR="00460FF6" w:rsidRPr="00CB7FAF" w:rsidRDefault="00460FF6" w:rsidP="00460FF6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460FF6" w14:paraId="30363201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67D517" w14:textId="77777777" w:rsidR="00460FF6" w:rsidRPr="00BE0625" w:rsidRDefault="00460FF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3871A6" wp14:editId="4D6CDBD3">
                              <wp:extent cx="432000" cy="432000"/>
                              <wp:effectExtent l="0" t="0" r="0" b="0"/>
                              <wp:docPr id="39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66A302" w14:textId="77777777" w:rsidR="00460FF6" w:rsidRDefault="00460FF6" w:rsidP="00A4317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met 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883A6D" w14:textId="77777777" w:rsidR="00460FF6" w:rsidRDefault="00460FF6" w:rsidP="00460FF6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</w:p>
                    </w:tc>
                  </w:tr>
                  <w:tr w:rsidR="00460FF6" w14:paraId="61867D1F" w14:textId="77777777" w:rsidTr="00036D2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291201" w14:textId="77777777" w:rsidR="00460FF6" w:rsidRPr="00A4317A" w:rsidRDefault="00460FF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A4317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43A046B" wp14:editId="20C863C0">
                              <wp:extent cx="432000" cy="432000"/>
                              <wp:effectExtent l="0" t="0" r="0" b="0"/>
                              <wp:docPr id="40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A46857" w14:textId="77777777" w:rsidR="00460FF6" w:rsidRDefault="00460FF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 en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437905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A77F49" wp14:editId="2ECAF8C0">
                              <wp:extent cx="1199676" cy="324000"/>
                              <wp:effectExtent l="0" t="0" r="0" b="6350"/>
                              <wp:docPr id="28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56AEA851" w14:textId="77777777" w:rsidTr="008C2F0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7AF2F6" w14:textId="77777777" w:rsidR="00460FF6" w:rsidRPr="00BE0625" w:rsidRDefault="00460FF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BB5A070" wp14:editId="41D8B57D">
                              <wp:extent cx="432000" cy="432000"/>
                              <wp:effectExtent l="0" t="0" r="0" b="0"/>
                              <wp:docPr id="42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C7CC5E" w14:textId="77777777" w:rsidR="00460FF6" w:rsidRPr="00CB7FAF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F7F582" w14:textId="77777777" w:rsidR="00460FF6" w:rsidRPr="00CB7FAF" w:rsidRDefault="00460FF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926161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B75D38" wp14:editId="627FFAE5">
                              <wp:extent cx="1199676" cy="324000"/>
                              <wp:effectExtent l="0" t="0" r="0" b="6350"/>
                              <wp:docPr id="28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6CE9959D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7C22B7" w14:textId="77777777" w:rsidR="00460FF6" w:rsidRPr="00BE0625" w:rsidRDefault="00460FF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2C8FCF4" wp14:editId="539D0DB5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4C808E" w14:textId="77777777" w:rsidR="00460FF6" w:rsidRPr="00CB7FAF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EC724C" w14:textId="77777777" w:rsidR="00460FF6" w:rsidRPr="00CB7FAF" w:rsidRDefault="00460FF6" w:rsidP="00460FF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60FF6" w14:paraId="53CD0EC4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1D973A" w14:textId="77777777" w:rsidR="00460FF6" w:rsidRPr="0044241A" w:rsidRDefault="00460FF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23B644" wp14:editId="34141C8E">
                              <wp:extent cx="432000" cy="432000"/>
                              <wp:effectExtent l="0" t="0" r="0" b="0"/>
                              <wp:docPr id="4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3F7B31" w14:textId="77777777" w:rsidR="00460FF6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65C896" w14:textId="77777777" w:rsidR="00460FF6" w:rsidRPr="0044241A" w:rsidRDefault="00460FF6" w:rsidP="00460FF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60FF6" w14:paraId="046D65DC" w14:textId="77777777" w:rsidTr="00B31D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BC51BC" w14:textId="77777777" w:rsidR="00460FF6" w:rsidRPr="00BE0625" w:rsidRDefault="00460FF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29842DD" wp14:editId="2649D282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98A603" w14:textId="77777777" w:rsidR="00460FF6" w:rsidRPr="00CB7FAF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259FB9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1D7DDF" wp14:editId="7B72D124">
                              <wp:extent cx="1199676" cy="324000"/>
                              <wp:effectExtent l="0" t="0" r="0" b="6350"/>
                              <wp:docPr id="6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1FE64580" w14:textId="77777777" w:rsidTr="0058171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E960E4" w14:textId="77777777" w:rsidR="00460FF6" w:rsidRPr="00BE0625" w:rsidRDefault="00460FF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ECE391A" wp14:editId="4871915B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36FEF7" w14:textId="77777777" w:rsidR="00460FF6" w:rsidRPr="00CB7FAF" w:rsidRDefault="00460FF6" w:rsidP="00460FF6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E0388C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E23416" wp14:editId="4BF51CA3">
                              <wp:extent cx="1199676" cy="324000"/>
                              <wp:effectExtent l="0" t="0" r="0" b="6350"/>
                              <wp:docPr id="6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111148FA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0515E4" w14:textId="77777777" w:rsidR="00460FF6" w:rsidRPr="00BE0625" w:rsidRDefault="00460FF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588198" wp14:editId="7F7058AA">
                              <wp:extent cx="432000" cy="432000"/>
                              <wp:effectExtent l="0" t="0" r="0" b="0"/>
                              <wp:docPr id="5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25B63A" w14:textId="77777777" w:rsidR="00460FF6" w:rsidRPr="00CB7FAF" w:rsidRDefault="00460FF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CCA636" w14:textId="77777777" w:rsidR="00460FF6" w:rsidRPr="00CB7FAF" w:rsidRDefault="00460FF6" w:rsidP="00460FF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60FF6" w14:paraId="6ADC0814" w14:textId="77777777" w:rsidTr="00973D1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294CC0" w14:textId="77777777" w:rsidR="00460FF6" w:rsidRPr="00BE0625" w:rsidRDefault="00460FF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40677A8" wp14:editId="57293249">
                              <wp:extent cx="432000" cy="432000"/>
                              <wp:effectExtent l="0" t="0" r="0" b="0"/>
                              <wp:docPr id="5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7248DA" w14:textId="77777777" w:rsidR="00460FF6" w:rsidRPr="00CB7FAF" w:rsidRDefault="00460FF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61AAA4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7AF495" wp14:editId="2205DEB5">
                              <wp:extent cx="1199676" cy="324000"/>
                              <wp:effectExtent l="0" t="0" r="0" b="6350"/>
                              <wp:docPr id="6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7677CF38" w14:textId="77777777" w:rsidTr="00023EE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2ED171" w14:textId="77777777" w:rsidR="00460FF6" w:rsidRPr="00074580" w:rsidRDefault="00460FF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7458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63D92C7" wp14:editId="1334D202">
                              <wp:extent cx="432000" cy="432000"/>
                              <wp:effectExtent l="0" t="0" r="0" b="0"/>
                              <wp:docPr id="56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259E5D" w14:textId="77777777" w:rsidR="00460FF6" w:rsidRDefault="00460FF6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39261C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6957E9" wp14:editId="205E86E6">
                              <wp:extent cx="1199676" cy="324000"/>
                              <wp:effectExtent l="0" t="0" r="0" b="6350"/>
                              <wp:docPr id="6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D558962" w14:textId="77777777" w:rsidR="005C37E0" w:rsidRDefault="005C37E0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AD92D89" w14:textId="77777777" w:rsidR="00A0249F" w:rsidRPr="00EC025F" w:rsidRDefault="00A0249F" w:rsidP="00720C47">
      <w:pPr>
        <w:rPr>
          <w:vertAlign w:val="subscript"/>
        </w:rPr>
      </w:pPr>
    </w:p>
    <w:p w14:paraId="38B4BE48" w14:textId="77777777" w:rsidR="009C020E" w:rsidRDefault="00460FF6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E59B96F" wp14:editId="032BBCA2">
            <wp:simplePos x="0" y="0"/>
            <wp:positionH relativeFrom="column">
              <wp:posOffset>9334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FF03625" wp14:editId="7D59F21F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03">
        <w:rPr>
          <w:noProof/>
          <w:lang w:val="en-US" w:eastAsia="nl-NL"/>
        </w:rPr>
        <w:pict w14:anchorId="7EAA8771">
          <v:shape id="Tekstvak 8" o:spid="_x0000_s1030" type="#_x0000_t202" style="position:absolute;margin-left:70.1pt;margin-top:61.8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460FF6" w14:paraId="692814E8" w14:textId="77777777" w:rsidTr="00332A6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DB0EAA" w14:textId="77777777" w:rsidR="00460FF6" w:rsidRPr="005C37E0" w:rsidRDefault="00460FF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37E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569E5C4" wp14:editId="2AA08398">
                              <wp:extent cx="432000" cy="432000"/>
                              <wp:effectExtent l="0" t="0" r="0" b="0"/>
                              <wp:docPr id="230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CE658D" w14:textId="77777777" w:rsidR="00460FF6" w:rsidRDefault="00460FF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1AAB3D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E52D91" wp14:editId="7511FB39">
                              <wp:extent cx="1199676" cy="324000"/>
                              <wp:effectExtent l="0" t="0" r="0" b="6350"/>
                              <wp:docPr id="6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0FF6" w14:paraId="71E41FD8" w14:textId="77777777" w:rsidTr="00A4267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B6E8A4" w14:textId="77777777" w:rsidR="00460FF6" w:rsidRPr="0044241A" w:rsidRDefault="00460FF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DDFBB1C" wp14:editId="1B19EF53">
                              <wp:extent cx="432000" cy="432000"/>
                              <wp:effectExtent l="0" t="0" r="0" b="0"/>
                              <wp:docPr id="1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7A5AF" w14:textId="77777777" w:rsidR="00460FF6" w:rsidRDefault="00460FF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  <w:proofErr w:type="spellEnd"/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6BF6B4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FF07F0" wp14:editId="6EE05249">
                              <wp:extent cx="1199676" cy="324000"/>
                              <wp:effectExtent l="0" t="0" r="0" b="6350"/>
                              <wp:docPr id="69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37E0" w14:paraId="1318E30B" w14:textId="77777777" w:rsidTr="00460F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A6941C" w14:textId="77777777" w:rsidR="005C37E0" w:rsidRPr="00CB7FAF" w:rsidRDefault="005C37E0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C19B07" wp14:editId="54653395">
                              <wp:extent cx="432000" cy="432000"/>
                              <wp:effectExtent l="0" t="0" r="0" b="0"/>
                              <wp:docPr id="2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8CCCB7" w14:textId="77777777" w:rsidR="005C37E0" w:rsidRPr="00CB7FAF" w:rsidRDefault="005C37E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965A74" w14:textId="77777777" w:rsidR="005C37E0" w:rsidRPr="00BE0625" w:rsidRDefault="005C37E0" w:rsidP="00460FF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60FF6" w14:paraId="0B7C720A" w14:textId="77777777" w:rsidTr="006015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CADABD" w14:textId="77777777" w:rsidR="00460FF6" w:rsidRPr="00CB7FAF" w:rsidRDefault="00460FF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978C561" wp14:editId="3938E372">
                              <wp:extent cx="432000" cy="432000"/>
                              <wp:effectExtent l="0" t="0" r="0" b="0"/>
                              <wp:docPr id="22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3651E9" w14:textId="77777777" w:rsidR="00460FF6" w:rsidRPr="00CB7FAF" w:rsidRDefault="00460FF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F13BE6" w14:textId="77777777" w:rsidR="00460FF6" w:rsidRPr="00CB7FAF" w:rsidRDefault="00460FF6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93C1BE" w14:textId="77777777" w:rsidR="00460FF6" w:rsidRPr="00BE0625" w:rsidRDefault="00460FF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67A51A6" wp14:editId="2D9B20DA">
                              <wp:extent cx="1199676" cy="324000"/>
                              <wp:effectExtent l="0" t="0" r="0" b="6350"/>
                              <wp:docPr id="7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02F9F35" w14:textId="77777777" w:rsidR="005C37E0" w:rsidRDefault="005C37E0" w:rsidP="00A0249F"/>
              </w:txbxContent>
            </v:textbox>
            <w10:wrap type="square"/>
          </v:shape>
        </w:pict>
      </w:r>
      <w:r w:rsidR="007E4C03">
        <w:rPr>
          <w:noProof/>
          <w:lang w:val="en-US" w:eastAsia="nl-NL"/>
        </w:rPr>
        <w:pict w14:anchorId="6F1B07BD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445F2E6" w14:textId="77777777" w:rsidR="005C37E0" w:rsidRPr="0073656F" w:rsidRDefault="005C37E0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460FF6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6612CF" w14:textId="77777777" w:rsidR="005C37E0" w:rsidRDefault="005C37E0" w:rsidP="004B2486">
      <w:pPr>
        <w:spacing w:after="0" w:line="240" w:lineRule="auto"/>
      </w:pPr>
      <w:r>
        <w:separator/>
      </w:r>
    </w:p>
  </w:endnote>
  <w:endnote w:type="continuationSeparator" w:id="0">
    <w:p w14:paraId="237330C4" w14:textId="77777777" w:rsidR="005C37E0" w:rsidRDefault="005C37E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04CA14" w14:textId="77777777" w:rsidR="005C37E0" w:rsidRDefault="005C37E0" w:rsidP="004B2486">
      <w:pPr>
        <w:spacing w:after="0" w:line="240" w:lineRule="auto"/>
      </w:pPr>
      <w:r>
        <w:separator/>
      </w:r>
    </w:p>
  </w:footnote>
  <w:footnote w:type="continuationSeparator" w:id="0">
    <w:p w14:paraId="24BB9535" w14:textId="77777777" w:rsidR="005C37E0" w:rsidRDefault="005C37E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4580"/>
    <w:rsid w:val="000865F1"/>
    <w:rsid w:val="000A4A9B"/>
    <w:rsid w:val="000F7C79"/>
    <w:rsid w:val="00160D5D"/>
    <w:rsid w:val="00184435"/>
    <w:rsid w:val="002D36A5"/>
    <w:rsid w:val="003052F0"/>
    <w:rsid w:val="0033698F"/>
    <w:rsid w:val="00362419"/>
    <w:rsid w:val="00383B42"/>
    <w:rsid w:val="0044241A"/>
    <w:rsid w:val="00450E2F"/>
    <w:rsid w:val="00460FF6"/>
    <w:rsid w:val="00477B04"/>
    <w:rsid w:val="004B2486"/>
    <w:rsid w:val="00582C2D"/>
    <w:rsid w:val="00595A63"/>
    <w:rsid w:val="005C079C"/>
    <w:rsid w:val="005C37E0"/>
    <w:rsid w:val="00634AAE"/>
    <w:rsid w:val="006677CA"/>
    <w:rsid w:val="006E7DCC"/>
    <w:rsid w:val="0070548E"/>
    <w:rsid w:val="00720C47"/>
    <w:rsid w:val="0073656F"/>
    <w:rsid w:val="0075067D"/>
    <w:rsid w:val="007E0473"/>
    <w:rsid w:val="007E3E32"/>
    <w:rsid w:val="007E4C03"/>
    <w:rsid w:val="00811F12"/>
    <w:rsid w:val="008200A9"/>
    <w:rsid w:val="00824DBC"/>
    <w:rsid w:val="00826337"/>
    <w:rsid w:val="00834F96"/>
    <w:rsid w:val="00870C85"/>
    <w:rsid w:val="00891B56"/>
    <w:rsid w:val="00940166"/>
    <w:rsid w:val="00944AEA"/>
    <w:rsid w:val="009C020E"/>
    <w:rsid w:val="00A0249F"/>
    <w:rsid w:val="00A4317A"/>
    <w:rsid w:val="00B236E5"/>
    <w:rsid w:val="00B63DBB"/>
    <w:rsid w:val="00BE0625"/>
    <w:rsid w:val="00C546DA"/>
    <w:rsid w:val="00C64B8D"/>
    <w:rsid w:val="00C959B8"/>
    <w:rsid w:val="00CB63C8"/>
    <w:rsid w:val="00CB7FAF"/>
    <w:rsid w:val="00CF7713"/>
    <w:rsid w:val="00D37C8D"/>
    <w:rsid w:val="00D72FF0"/>
    <w:rsid w:val="00DB1273"/>
    <w:rsid w:val="00DB6E0A"/>
    <w:rsid w:val="00DD47B0"/>
    <w:rsid w:val="00E117EE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0C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B5092-46B1-A942-A456-1542D44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3:01:00Z</dcterms:created>
  <dcterms:modified xsi:type="dcterms:W3CDTF">2014-08-13T07:06:00Z</dcterms:modified>
</cp:coreProperties>
</file>